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707CA" w14:textId="32E7EF80" w:rsidR="00ED1123" w:rsidRDefault="00AF7344" w:rsidP="003C035D">
      <w:pPr>
        <w:pStyle w:val="ListParagraph"/>
        <w:numPr>
          <w:ilvl w:val="0"/>
          <w:numId w:val="22"/>
        </w:numPr>
        <w:rPr>
          <w:lang w:val="en-IN"/>
        </w:rPr>
      </w:pPr>
      <w:r w:rsidRPr="00AF7344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3BD0A666" w14:textId="5322C861" w:rsidR="00AF7344" w:rsidRDefault="00AF7344" w:rsidP="00AF7344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Another use case for rebase and used to clean up git history.</w:t>
      </w:r>
    </w:p>
    <w:p w14:paraId="321E9F41" w14:textId="4EF49DB1" w:rsidR="00AF7344" w:rsidRDefault="007D09DF" w:rsidP="00AF734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We will see how to clean up git history by basically going back and rewording the commits no matter how many past commits.</w:t>
      </w:r>
    </w:p>
    <w:p w14:paraId="0AFCCBB8" w14:textId="66D71AD6" w:rsidR="007D09DF" w:rsidRPr="003C035D" w:rsidRDefault="0071498D" w:rsidP="00AF734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652D68F8" wp14:editId="370DFF31">
            <wp:extent cx="7651115" cy="2496185"/>
            <wp:effectExtent l="0" t="0" r="6985" b="0"/>
            <wp:docPr id="127855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539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9DF" w:rsidRPr="003C03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B031A"/>
    <w:rsid w:val="002B2446"/>
    <w:rsid w:val="002B37A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A2D96"/>
    <w:rsid w:val="004A71DC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067D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98D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09D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344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01T12:02:00Z</dcterms:created>
  <dcterms:modified xsi:type="dcterms:W3CDTF">2024-08-15T11:49:00Z</dcterms:modified>
</cp:coreProperties>
</file>